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苏联社会主义经济问题”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苏联社会主义经济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21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新知识出版社 出版图书：https://www.jiaokey.com/tag/新知识出版社.html</w:t>
      </w:r>
    </w:p>
    <w:p>
      <w:r>
        <w:t>关键词搜索：https://www.jiaokey.com/tag/学习“苏联社会主义经济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